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27" w:rsidRDefault="00990227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3237"/>
            <wp:effectExtent l="19050" t="0" r="3175" b="0"/>
            <wp:docPr id="1" name="Рисунок 1" descr="C:\Users\МБДОУ-485\Desktop\На сайт , сентябрь 2017\Положения по охране труд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-485\Desktop\На сайт , сентябрь 2017\Положения по охране труда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27" w:rsidRDefault="00990227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0227" w:rsidRDefault="00990227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0227" w:rsidRDefault="00990227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0227" w:rsidRDefault="00990227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104C" w:rsidRPr="00CD229D" w:rsidRDefault="00CD229D" w:rsidP="00CD229D">
      <w:pPr>
        <w:spacing w:after="0"/>
        <w:ind w:hanging="3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CD22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E39F6" w:rsidRPr="002410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1.1. Настоящее Положение разработан</w:t>
      </w:r>
      <w:r w:rsidR="0024104C">
        <w:rPr>
          <w:rFonts w:ascii="Times New Roman" w:hAnsi="Times New Roman" w:cs="Times New Roman"/>
          <w:sz w:val="28"/>
          <w:szCs w:val="28"/>
        </w:rPr>
        <w:t>о для Муниципального бюджетного</w:t>
      </w:r>
      <w:r w:rsidRPr="0024104C">
        <w:rPr>
          <w:rFonts w:ascii="Times New Roman" w:hAnsi="Times New Roman" w:cs="Times New Roman"/>
          <w:sz w:val="28"/>
          <w:szCs w:val="28"/>
        </w:rPr>
        <w:t xml:space="preserve"> дошкольного образовательно</w:t>
      </w:r>
      <w:r w:rsidR="00CD229D">
        <w:rPr>
          <w:rFonts w:ascii="Times New Roman" w:hAnsi="Times New Roman" w:cs="Times New Roman"/>
          <w:sz w:val="28"/>
          <w:szCs w:val="28"/>
        </w:rPr>
        <w:t xml:space="preserve">го учреждения – детский сад № </w:t>
      </w:r>
      <w:r w:rsidR="00CD229D" w:rsidRPr="00CD229D">
        <w:rPr>
          <w:rFonts w:ascii="Times New Roman" w:hAnsi="Times New Roman" w:cs="Times New Roman"/>
          <w:sz w:val="28"/>
          <w:szCs w:val="28"/>
        </w:rPr>
        <w:t>485</w:t>
      </w:r>
      <w:r w:rsidRPr="002410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D229D">
        <w:rPr>
          <w:rFonts w:ascii="Times New Roman" w:hAnsi="Times New Roman" w:cs="Times New Roman"/>
          <w:sz w:val="28"/>
          <w:szCs w:val="28"/>
        </w:rPr>
        <w:t>образовательное у</w:t>
      </w:r>
      <w:r w:rsidRPr="0024104C">
        <w:rPr>
          <w:rFonts w:ascii="Times New Roman" w:hAnsi="Times New Roman" w:cs="Times New Roman"/>
          <w:sz w:val="28"/>
          <w:szCs w:val="28"/>
        </w:rPr>
        <w:t xml:space="preserve">чреждение) в целях соблюдения всех документов, разработанных Правительством РФ по охране труда (Постановление Правительства РФ от 23.05.00 № 399 «О нормативных правовых актах, содержащих государственные нормативные требования охраны труда», Трудового кодекса РФ, Типового положения о службе охраны труда образовательного учреждения высшего, среднего и начального профессионального образования системы Минобразования России. 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1.2. Законодательной и нормативной основой деятельности охраны труда и безопасности жизнедеятельности в </w:t>
      </w:r>
      <w:r w:rsidR="00C22403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24104C">
        <w:rPr>
          <w:rFonts w:ascii="Times New Roman" w:hAnsi="Times New Roman" w:cs="Times New Roman"/>
          <w:sz w:val="28"/>
          <w:szCs w:val="28"/>
        </w:rPr>
        <w:t xml:space="preserve"> являются Конституция РФ, основы законодательства РФ об охране труда, постановления Правительства РФ и Минтруда России, государственная система стандартов безопасности труда (ССБТ), строительные нормативы и правила (СНиП), санитарные правила и нормы (СанПиН), а также нормативные правовые акты по охране труда, приказы, распоряжения Минобразования России и настоящее Положение.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1.3.Управление охраной труда и обеспечением безопасности образовательного процесса основано на выполнении следующих функций управления: прогнозирование, планирование, организация, координация, стимулирование,  контроль, учёт и анализ.                      </w:t>
      </w:r>
    </w:p>
    <w:p w:rsidR="00CE39F6" w:rsidRP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1.4. Деятельность руководящих работников и специалистов образовательного учреждения в области охраны труда и обеспечения безопасности   образовательного   процесса   регламентируется законодательными и иными нормативными правовыми актами Российской Федерации, субъекта Российской Федерации, а также их должностными обязанностями по охране труда. Деятельность обслуживающего и технического персонала, воспитанников образовательного учреждения регламентируется инструкциями по охране труда. </w:t>
      </w:r>
    </w:p>
    <w:p w:rsidR="00CE39F6" w:rsidRPr="0024104C" w:rsidRDefault="00CE39F6" w:rsidP="00241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04C" w:rsidRDefault="00C22403" w:rsidP="00241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39F6" w:rsidRPr="0024104C">
        <w:rPr>
          <w:rFonts w:ascii="Times New Roman" w:hAnsi="Times New Roman" w:cs="Times New Roman"/>
          <w:b/>
          <w:sz w:val="28"/>
          <w:szCs w:val="28"/>
        </w:rPr>
        <w:t>. Управление охраной труда и обеспечением безопасности образовательного процесса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2.1. 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и  воспитанников в процессе их трудовой и образовательной деятельности, профилактику травматизма, профессиональной заболеваемости и несчастных случаев.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2.2. Образовательное учреждение в рамках своих полномочий обеспечивает: - создание комиссии по охране труда, координации и контроля работы за соблюдением работниками и воспитанниками  законодательных и иных нормативных правовых актов по охране труда и обеспечению безопасности образовательного процесса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- финансирование мероприятий по созданию здоровых и безопасных условий труда и учебы в соответствии с законодательными и иными нормативными правовыми актами по охране труда и здоровья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разработку, утверждение и пересмотр инструкций по охране труда и обеспечению безопасности образовательного процесса для работников и воспитанников в установленном порядке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выборы уполномоченных (доверенных) лиц по охране труда совместно с </w:t>
      </w:r>
      <w:r w:rsidR="00C22403">
        <w:rPr>
          <w:rFonts w:ascii="Times New Roman" w:hAnsi="Times New Roman" w:cs="Times New Roman"/>
          <w:sz w:val="28"/>
          <w:szCs w:val="28"/>
        </w:rPr>
        <w:t>общим собранием работников образовательного учреждения</w:t>
      </w:r>
      <w:r w:rsidRPr="0024104C">
        <w:rPr>
          <w:rFonts w:ascii="Times New Roman" w:hAnsi="Times New Roman" w:cs="Times New Roman"/>
          <w:sz w:val="28"/>
          <w:szCs w:val="28"/>
        </w:rPr>
        <w:t xml:space="preserve">,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образовательной деятельности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безопасность работников и воспитанников при эксплуатации зданий, сооружений, оборудования при осуществлении технологических и образовательных процессов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ение работников спецодеждой, спецобувью и другими средствами индивидуальной защиты в соответствии с установленными нормами, в установленном порядке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бучение безопасным методам и приемам выполнения работ, проведение инструктажа по охране труда, прохождение работниками проверки их знаний требований охраны труда в установленном порядке;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 - недопущение к работе лиц, не прошедших в установленном порядке обучение, инструктаж и проверку знаний требований охраны труда; </w:t>
      </w:r>
    </w:p>
    <w:p w:rsidR="00CE39F6" w:rsidRP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;</w:t>
      </w:r>
    </w:p>
    <w:p w:rsidR="0024104C" w:rsidRDefault="00C22403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троля над</w:t>
      </w:r>
      <w:r w:rsidR="00CE39F6" w:rsidRPr="0024104C">
        <w:rPr>
          <w:rFonts w:ascii="Times New Roman" w:hAnsi="Times New Roman" w:cs="Times New Roman"/>
          <w:sz w:val="28"/>
          <w:szCs w:val="28"/>
        </w:rPr>
        <w:t xml:space="preserve"> обеспечением безопасных условий трудового и образовательного процессов, за состоянием условий труда на рабочих местах, а также за правильностью применения работниками средств индивидуальной и коллективной защиты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проведение аттестации рабочих и учебных мест по условиям труда с последующей сертификацией работ по охране труда в </w:t>
      </w:r>
      <w:r w:rsidR="00C22403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241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C22403">
        <w:rPr>
          <w:rFonts w:ascii="Times New Roman" w:hAnsi="Times New Roman" w:cs="Times New Roman"/>
          <w:sz w:val="28"/>
          <w:szCs w:val="28"/>
        </w:rPr>
        <w:t>, профосмотров</w:t>
      </w:r>
      <w:r w:rsidRPr="0024104C">
        <w:rPr>
          <w:rFonts w:ascii="Times New Roman" w:hAnsi="Times New Roman" w:cs="Times New Roman"/>
          <w:sz w:val="28"/>
          <w:szCs w:val="28"/>
        </w:rPr>
        <w:t xml:space="preserve"> (обследований) работников; 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C22403" w:rsidRPr="0024104C">
        <w:rPr>
          <w:rFonts w:ascii="Times New Roman" w:hAnsi="Times New Roman" w:cs="Times New Roman"/>
          <w:sz w:val="28"/>
          <w:szCs w:val="28"/>
        </w:rPr>
        <w:t>ра</w:t>
      </w:r>
      <w:r w:rsidRPr="0024104C">
        <w:rPr>
          <w:rFonts w:ascii="Times New Roman" w:hAnsi="Times New Roman" w:cs="Times New Roman"/>
          <w:sz w:val="28"/>
          <w:szCs w:val="28"/>
        </w:rPr>
        <w:t>б</w:t>
      </w:r>
      <w:r w:rsidR="00C22403" w:rsidRPr="0024104C">
        <w:rPr>
          <w:rFonts w:ascii="Times New Roman" w:hAnsi="Times New Roman" w:cs="Times New Roman"/>
          <w:sz w:val="28"/>
          <w:szCs w:val="28"/>
        </w:rPr>
        <w:t>о</w:t>
      </w:r>
      <w:r w:rsidRPr="0024104C">
        <w:rPr>
          <w:rFonts w:ascii="Times New Roman" w:hAnsi="Times New Roman" w:cs="Times New Roman"/>
          <w:sz w:val="28"/>
          <w:szCs w:val="28"/>
        </w:rPr>
        <w:t xml:space="preserve">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предоставление органам государственного управления охраной труда, органам государственного надзора и контроля</w:t>
      </w:r>
      <w:r w:rsidR="00C22403">
        <w:rPr>
          <w:rFonts w:ascii="Times New Roman" w:hAnsi="Times New Roman" w:cs="Times New Roman"/>
          <w:sz w:val="28"/>
          <w:szCs w:val="28"/>
        </w:rPr>
        <w:t xml:space="preserve"> за</w:t>
      </w:r>
      <w:r w:rsidRPr="0024104C">
        <w:rPr>
          <w:rFonts w:ascii="Times New Roman" w:hAnsi="Times New Roman" w:cs="Times New Roman"/>
          <w:sz w:val="28"/>
          <w:szCs w:val="28"/>
        </w:rPr>
        <w:t xml:space="preserve">соблюдением требований охраны труда информации и документов, необходимых для осуществления ими своих полномочий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- принятие мер по предотвращению аварийных ситуаций, сохранению жизни и здоровья работников и воспитанников при возникновении таких ситуаций, в том числе по оказанию пострадавшим первой помощи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, а также расследования в установленном Минобразованием России порядке несчастных случаев с воспитанниками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учение и проверку знаний требований охраны труда руководителей и специалистов и повышение квалификации членов комиссии по охране труда в установленные сроки; </w:t>
      </w:r>
    </w:p>
    <w:p w:rsidR="0024104C" w:rsidRDefault="00C22403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обучения </w:t>
      </w:r>
      <w:r w:rsidR="00CE39F6" w:rsidRPr="0024104C">
        <w:rPr>
          <w:rFonts w:ascii="Times New Roman" w:hAnsi="Times New Roman" w:cs="Times New Roman"/>
          <w:sz w:val="28"/>
          <w:szCs w:val="28"/>
        </w:rPr>
        <w:t xml:space="preserve"> охране труда отдельных категорий застрахованных за счет средств фонда социального страхования;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санитарно-бытовым и лечебно-профилактическим обслуживанием работников в соответствии с требованиями охраны труда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предоставление беспрепятственного допуска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 для проведения проверок условий и охраны труда, соблюдения установленного порядка расследования несчастных случаев на производстве и профессиональных заболеваний; </w:t>
      </w:r>
    </w:p>
    <w:p w:rsidR="00AE0868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выполнение  предписаний   представителей  органов государственного надзора и контроля за соблюдением требований охраны труда и рассмотрение представлений уполномоченных (доверенных) лиц по охране труда трудового коллектива об устранении выявленных нарушений законодательных и иных нормативных правовых актов по охране труда; </w:t>
      </w:r>
    </w:p>
    <w:p w:rsid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язательное социальное страхование от несчастных случаев на производстве и профессиональных заболеваний; </w:t>
      </w:r>
    </w:p>
    <w:p w:rsidR="00CE39F6" w:rsidRPr="0024104C" w:rsidRDefault="00CE39F6" w:rsidP="0024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другие функции по вопросам охраны труда и обеспечения безопасности образовательного процесса в пределах компетенции образовательного учреждения. </w:t>
      </w:r>
    </w:p>
    <w:p w:rsidR="00CE39F6" w:rsidRPr="00C22403" w:rsidRDefault="00CE39F6" w:rsidP="0024104C">
      <w:pPr>
        <w:jc w:val="both"/>
        <w:rPr>
          <w:rFonts w:ascii="Times New Roman" w:hAnsi="Times New Roman" w:cs="Times New Roman"/>
          <w:sz w:val="16"/>
          <w:szCs w:val="28"/>
        </w:rPr>
      </w:pPr>
    </w:p>
    <w:p w:rsidR="00AE0868" w:rsidRDefault="00C22403" w:rsidP="00AE0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E39F6" w:rsidRPr="00AE0868">
        <w:rPr>
          <w:rFonts w:ascii="Times New Roman" w:hAnsi="Times New Roman" w:cs="Times New Roman"/>
          <w:b/>
          <w:sz w:val="28"/>
          <w:szCs w:val="28"/>
        </w:rPr>
        <w:t>. Должностные обязанности по охране труда руководящих работников и специалистов образовательного учреждения</w:t>
      </w:r>
    </w:p>
    <w:p w:rsidR="00CE39F6" w:rsidRPr="00564E23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3.1. Должностные обязанности по охране труда являются дополнением к должностным инструкциям руководящих работников и специалистов образовательного учреждения, разработаны в соответствии с законодательными и иными нормативными правовыми актами по охране труда и обеспечению безопасности образовательного процесса. Должностные обязанности по охране труда доводятся ежегодно до соответствующих руководящих работников и специалистов образовательного учреждения под роспись.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занности по охране труда</w:t>
      </w:r>
      <w:r w:rsidR="00716D9B" w:rsidRPr="00716D9B">
        <w:rPr>
          <w:rFonts w:ascii="Times New Roman" w:hAnsi="Times New Roman" w:cs="Times New Roman"/>
          <w:sz w:val="28"/>
          <w:szCs w:val="28"/>
          <w:u w:val="single"/>
        </w:rPr>
        <w:t xml:space="preserve"> заведующего МБДОУ</w:t>
      </w:r>
      <w:r w:rsidR="00564E23" w:rsidRPr="00564E2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64E23">
        <w:rPr>
          <w:rFonts w:ascii="Times New Roman" w:hAnsi="Times New Roman" w:cs="Times New Roman"/>
          <w:sz w:val="28"/>
          <w:szCs w:val="28"/>
          <w:u w:val="single"/>
        </w:rPr>
        <w:t>детского сада № 485</w:t>
      </w:r>
      <w:r w:rsidR="00AE0868">
        <w:rPr>
          <w:rFonts w:ascii="Times New Roman" w:hAnsi="Times New Roman" w:cs="Times New Roman"/>
          <w:sz w:val="28"/>
          <w:szCs w:val="28"/>
        </w:rPr>
        <w:t>:</w:t>
      </w:r>
    </w:p>
    <w:p w:rsidR="00CE39F6" w:rsidRPr="0024104C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назначает приказом ответственных лиц за организацию безопасной работы и обеспечение безопасности образоват</w:t>
      </w:r>
      <w:r w:rsidR="00AE0868">
        <w:rPr>
          <w:rFonts w:ascii="Times New Roman" w:hAnsi="Times New Roman" w:cs="Times New Roman"/>
          <w:sz w:val="28"/>
          <w:szCs w:val="28"/>
        </w:rPr>
        <w:t>ельного процесса</w:t>
      </w:r>
      <w:r w:rsidRPr="00241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беспечивает соблюдение режима труда и отдыха работников и воспитанников в соответствии с законодательством Российской Федерации и субъекта Российской Федерации;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безопасность работников и воспитанников при эксплуатации зданий, сооружений, инженерно-технических систем и оборудования, своевременно организует их технические осмотры и ремонт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выборы уполномоченных (доверенных) лиц по охране труда трудового коллектива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обеспечение работников спецодеждой, спецобувью и другими средствами индивидуальной защиты, смывающими и обезвреживающими средствами в соответствии с установленными нормами; 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санитарно-бытовое и лечебно-профилактическое обслуживание работников и воспитанников  в соответствии с установленными нормами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ргани</w:t>
      </w:r>
      <w:r w:rsidR="00564E23">
        <w:rPr>
          <w:rFonts w:ascii="Times New Roman" w:hAnsi="Times New Roman" w:cs="Times New Roman"/>
          <w:sz w:val="28"/>
          <w:szCs w:val="28"/>
        </w:rPr>
        <w:t>зует совместно с комиссией по охране труда</w:t>
      </w:r>
      <w:r w:rsidRPr="0024104C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564E23">
        <w:rPr>
          <w:rFonts w:ascii="Times New Roman" w:hAnsi="Times New Roman" w:cs="Times New Roman"/>
          <w:sz w:val="28"/>
          <w:szCs w:val="28"/>
        </w:rPr>
        <w:t>ративно-общественный контроль над</w:t>
      </w:r>
      <w:r w:rsidRPr="0024104C">
        <w:rPr>
          <w:rFonts w:ascii="Times New Roman" w:hAnsi="Times New Roman" w:cs="Times New Roman"/>
          <w:sz w:val="28"/>
          <w:szCs w:val="28"/>
        </w:rPr>
        <w:t xml:space="preserve"> состоянием охраны труда в образовательном учреждении, выносит на обсуждение </w:t>
      </w:r>
      <w:r w:rsidR="00564E23">
        <w:rPr>
          <w:rFonts w:ascii="Times New Roman" w:hAnsi="Times New Roman" w:cs="Times New Roman"/>
          <w:sz w:val="28"/>
          <w:szCs w:val="28"/>
        </w:rPr>
        <w:t xml:space="preserve">общего собрания работников </w:t>
      </w:r>
      <w:r w:rsidRPr="0024104C">
        <w:rPr>
          <w:rFonts w:ascii="Times New Roman" w:hAnsi="Times New Roman" w:cs="Times New Roman"/>
          <w:sz w:val="28"/>
          <w:szCs w:val="28"/>
        </w:rPr>
        <w:t xml:space="preserve"> вопросы организации работы по охране труда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в установленном порядке работу комиссии по приему образовательного учреждения к новому учебному году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принимает меры по предотвращению аварийных ситуаций, сохранению жизни и здоровья работников и воспитанников при возникновении таких ситуаций, в том числе по оказанию первой помощи пострадавшим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запрещает проведение работы и образовательного процесса на тех рабочих и учебных местах, на которых имеются опасные или вредные производственные факторы, угрожающие жизни и здоровью людей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в установленном порядке расследование несчастных случаев на производстве, профессиональных заболеваний и несчастных случаев с обучающимися (воспитанниками)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беспрепятственно допускает должностных лиц органов государств</w:t>
      </w:r>
      <w:r w:rsidR="00564E23">
        <w:rPr>
          <w:rFonts w:ascii="Times New Roman" w:hAnsi="Times New Roman" w:cs="Times New Roman"/>
          <w:sz w:val="28"/>
          <w:szCs w:val="28"/>
        </w:rPr>
        <w:t>енного управления охраной труда</w:t>
      </w:r>
      <w:r w:rsidRPr="0024104C">
        <w:rPr>
          <w:rFonts w:ascii="Times New Roman" w:hAnsi="Times New Roman" w:cs="Times New Roman"/>
          <w:sz w:val="28"/>
          <w:szCs w:val="28"/>
        </w:rPr>
        <w:t>,</w:t>
      </w:r>
      <w:r w:rsidR="00564E23" w:rsidRPr="00564E2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4104C">
        <w:rPr>
          <w:rFonts w:ascii="Times New Roman" w:hAnsi="Times New Roman" w:cs="Times New Roman"/>
          <w:sz w:val="28"/>
          <w:szCs w:val="28"/>
        </w:rPr>
        <w:t xml:space="preserve">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бразовательном учреждении и расследования несчастных случаев, предоставляет  им информацию и документы, необходимые для осуществления ими своих полномочий, выполняет предписания этих органов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обеспечение здоровых и безопасных условий труда и образовательного процесса в </w:t>
      </w:r>
      <w:r w:rsidR="00564E23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24104C">
        <w:rPr>
          <w:rFonts w:ascii="Times New Roman" w:hAnsi="Times New Roman" w:cs="Times New Roman"/>
          <w:sz w:val="28"/>
          <w:szCs w:val="28"/>
        </w:rPr>
        <w:t xml:space="preserve">учреждении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- не допускает к работе лиц, не прошедших в установленном порядке обучение и проверку знаний требований охраны труда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информирует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контроль </w:t>
      </w:r>
      <w:r w:rsidR="00564E23">
        <w:rPr>
          <w:rFonts w:ascii="Times New Roman" w:hAnsi="Times New Roman" w:cs="Times New Roman"/>
          <w:sz w:val="28"/>
          <w:szCs w:val="28"/>
        </w:rPr>
        <w:t>над</w:t>
      </w:r>
      <w:r w:rsidRPr="0024104C">
        <w:rPr>
          <w:rFonts w:ascii="Times New Roman" w:hAnsi="Times New Roman" w:cs="Times New Roman"/>
          <w:sz w:val="28"/>
          <w:szCs w:val="28"/>
        </w:rPr>
        <w:t xml:space="preserve"> безопасностью используемых в образовательном процессе оборудования, инструмента, приборов, технических и наглядных средств обучения; своевременно принимает меры к изъятию оборудования, приборов, не отвечающих безопасности труда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разрешает проведение образовательного процесса с воспитанниками при наличии оборудованных для этих целей учебных помещений, отвечающих нормам и правилам безопасности жизнедеятельности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проведение инструктажа по охране труда работников; </w:t>
      </w:r>
    </w:p>
    <w:p w:rsidR="00CE39F6" w:rsidRPr="0024104C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лично проводит первичный</w:t>
      </w:r>
      <w:r w:rsidR="00564E23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Pr="0024104C">
        <w:rPr>
          <w:rFonts w:ascii="Times New Roman" w:hAnsi="Times New Roman" w:cs="Times New Roman"/>
          <w:sz w:val="28"/>
          <w:szCs w:val="28"/>
        </w:rPr>
        <w:t xml:space="preserve"> на рабочем месте, повторный, внеплановый и целевой инструктажи с регистрацией в соответствующих ж</w:t>
      </w:r>
      <w:r w:rsidR="00564E23">
        <w:rPr>
          <w:rFonts w:ascii="Times New Roman" w:hAnsi="Times New Roman" w:cs="Times New Roman"/>
          <w:sz w:val="28"/>
          <w:szCs w:val="28"/>
        </w:rPr>
        <w:t>урналах (как ответственный по охране труда</w:t>
      </w:r>
      <w:r w:rsidRPr="002410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39F6" w:rsidRPr="0024104C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3.3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</w:t>
      </w:r>
      <w:r w:rsidR="00AE0868" w:rsidRPr="00716D9B">
        <w:rPr>
          <w:rFonts w:ascii="Times New Roman" w:hAnsi="Times New Roman" w:cs="Times New Roman"/>
          <w:sz w:val="28"/>
          <w:szCs w:val="28"/>
          <w:u w:val="single"/>
        </w:rPr>
        <w:t xml:space="preserve">занности по охране труда </w:t>
      </w:r>
      <w:r w:rsidR="00564E23">
        <w:rPr>
          <w:rFonts w:ascii="Times New Roman" w:hAnsi="Times New Roman" w:cs="Times New Roman"/>
          <w:sz w:val="28"/>
          <w:szCs w:val="28"/>
          <w:u w:val="single"/>
        </w:rPr>
        <w:t>заведующего хозяйством МБДОУ: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контролирует правильность применения работниками средств индивидуальной защиты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безопасность при переноске работниками тяжестей, погрузо-разгрузочных работах, эксплуатации транспортных средств на территории образовательного учреждения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 следит за наличием и исправностью первичных средств пожаротушения, своевременной их проверкой и перезарядкой; </w:t>
      </w:r>
    </w:p>
    <w:p w:rsidR="00CE39F6" w:rsidRPr="0024104C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оснащение помещений первичными средствами пожаротушения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участвует в провед</w:t>
      </w:r>
      <w:r w:rsidR="00564E23">
        <w:rPr>
          <w:rFonts w:ascii="Times New Roman" w:hAnsi="Times New Roman" w:cs="Times New Roman"/>
          <w:sz w:val="28"/>
          <w:szCs w:val="28"/>
        </w:rPr>
        <w:t>ении совместно с комиссией по охране труда</w:t>
      </w:r>
      <w:r w:rsidRPr="0024104C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64E23">
        <w:rPr>
          <w:rFonts w:ascii="Times New Roman" w:hAnsi="Times New Roman" w:cs="Times New Roman"/>
          <w:sz w:val="28"/>
          <w:szCs w:val="28"/>
        </w:rPr>
        <w:t>ативно-общественного контроля над</w:t>
      </w:r>
      <w:r w:rsidRPr="0024104C">
        <w:rPr>
          <w:rFonts w:ascii="Times New Roman" w:hAnsi="Times New Roman" w:cs="Times New Roman"/>
          <w:sz w:val="28"/>
          <w:szCs w:val="28"/>
        </w:rPr>
        <w:t xml:space="preserve"> состоянием охраны труда в помещениях и на территории образовательного учреждения; </w:t>
      </w:r>
    </w:p>
    <w:p w:rsidR="00AE0868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помещения образовательного учреждения оборудованием, инструментом и инвентарем, отвечающим требованиям правил и норм безопасности жизнедеятельности, стандартам безопасности труда; </w:t>
      </w:r>
    </w:p>
    <w:p w:rsidR="00D22E1E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сет ответственность за санитарно-гигиеническое содержание всех помещений и территории образовательного учреждения; </w:t>
      </w:r>
    </w:p>
    <w:p w:rsidR="00D22E1E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участвует в проведении аттестации рабочих и учебных мест на анализ воздушной среды по содержанию пыли, паров и газов вредных веществ, замер уровня освещенности, наличие радиации, шума и вибрации в соответствии с правилами и нормами обеспечения безопасности жизнедеятельности; </w:t>
      </w:r>
    </w:p>
    <w:p w:rsidR="00D22E1E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приобретает согласно заявкам и утверждённому Перечню спецодежду, спецобувь и другие средства индивидуальной защиты для работников и выдаёт им с записью в личные карточки учёта выдачи средств </w:t>
      </w: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защиты, организует их ремонт, стирку, чистку и обеззараживание; </w:t>
      </w:r>
    </w:p>
    <w:p w:rsidR="00CE39F6" w:rsidRPr="0024104C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оснащение помещений, каждого рабоче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; </w:t>
      </w:r>
    </w:p>
    <w:p w:rsidR="00CE39F6" w:rsidRPr="00564E23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3.4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занности по охран</w:t>
      </w:r>
      <w:r w:rsidR="00D22E1E" w:rsidRPr="00716D9B">
        <w:rPr>
          <w:rFonts w:ascii="Times New Roman" w:hAnsi="Times New Roman" w:cs="Times New Roman"/>
          <w:sz w:val="28"/>
          <w:szCs w:val="28"/>
          <w:u w:val="single"/>
        </w:rPr>
        <w:t xml:space="preserve">е труда заместителя заведующего по </w:t>
      </w:r>
      <w:r w:rsidR="00564E23">
        <w:rPr>
          <w:rFonts w:ascii="Times New Roman" w:hAnsi="Times New Roman" w:cs="Times New Roman"/>
          <w:sz w:val="28"/>
          <w:szCs w:val="28"/>
          <w:u w:val="single"/>
        </w:rPr>
        <w:t>воспитательно-методической работе</w:t>
      </w:r>
      <w:r w:rsidRPr="002410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проведение инструктажа по охране труда воспитанников, контролирует своевременное проведение инструктажа по охране труда воспитанников; 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пределяет методику, порядок обучения детей безопасности жизнедеятельности, проводит контроль знаний воспитанников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участвует в проведении совместно </w:t>
      </w:r>
      <w:r w:rsidR="00564E23">
        <w:rPr>
          <w:rFonts w:ascii="Times New Roman" w:hAnsi="Times New Roman" w:cs="Times New Roman"/>
          <w:sz w:val="28"/>
          <w:szCs w:val="28"/>
        </w:rPr>
        <w:t>с комиссией по охране труда</w:t>
      </w:r>
      <w:r w:rsidRPr="0024104C">
        <w:rPr>
          <w:rFonts w:ascii="Times New Roman" w:hAnsi="Times New Roman" w:cs="Times New Roman"/>
          <w:sz w:val="28"/>
          <w:szCs w:val="28"/>
        </w:rPr>
        <w:t xml:space="preserve"> административно-общественного контроля за обеспечением безопасных условий трудового и образовательного процесса, за состоянием условий труда и учебы на рабочих и учебных местах, а также за правильностью применения работниками средств индивидуальной защиты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выполнение воспитателями, педагогами-специалистами возложенных на них обязанностей по соблюдению требований безопасности жизнедеятельности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несет ответственность за безопасную организацию мероприятий, проводимых с воспитанниками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казывает методическую помощь воспитателям, педагогам-специалистам по вопросам обеспечения охраны труда при проведении с воспитанниками занятий, внеклассных и других мероприятий, предупреждения травматизма и иных несчастных случаев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контролирует соблюдение и принимает меры по выполнению санитарно-гигиенических норм, правил охраны труда, пожарной безопасности, электробезопасности при проведении мероприятий и работ с воспитанниками вне образовательного учреждения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контролирует проведение инструктажей по охране труда воспитанников при проведении мероприятий и мероприятий вне ДОУ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может участвовать  в расследовании несчастных случаев, происшедших с работниками и воспитанниками образовательного учреждения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рганизует с воспитанниками и их родителями (</w:t>
      </w:r>
      <w:r w:rsidR="00564E23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24104C">
        <w:rPr>
          <w:rFonts w:ascii="Times New Roman" w:hAnsi="Times New Roman" w:cs="Times New Roman"/>
          <w:sz w:val="28"/>
          <w:szCs w:val="28"/>
        </w:rPr>
        <w:t>) мероприятия по предупреждению   травматизма,   дорожно-транспортных происшествий, несчастных случаев</w:t>
      </w:r>
      <w:r w:rsidR="005470E3">
        <w:rPr>
          <w:rFonts w:ascii="Times New Roman" w:hAnsi="Times New Roman" w:cs="Times New Roman"/>
          <w:sz w:val="28"/>
          <w:szCs w:val="28"/>
        </w:rPr>
        <w:t xml:space="preserve"> на воде, улице, дороге и т. п.;</w:t>
      </w:r>
    </w:p>
    <w:p w:rsidR="00CE39F6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работу по соблюдению в образовательном процессе норм и правил охраны труда. </w:t>
      </w:r>
    </w:p>
    <w:p w:rsidR="005470E3" w:rsidRPr="005470E3" w:rsidRDefault="005470E3" w:rsidP="00AE086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занности по охране труда музыкального руководителя</w:t>
      </w:r>
      <w:r w:rsidRPr="0024104C">
        <w:rPr>
          <w:rFonts w:ascii="Times New Roman" w:hAnsi="Times New Roman" w:cs="Times New Roman"/>
          <w:sz w:val="28"/>
          <w:szCs w:val="28"/>
        </w:rPr>
        <w:t xml:space="preserve">. - не допускает проведения учебных занятий, выполнения других работ в необорудованных для этих целей помещениях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вносит предложения по улучшению условий проведения образовательного процесса для включения их в соглашение по охране труда, а также доводит до сведения руководителя образовательного учреждения обо всех недостатках в обеспечении образовательного процесса, снижающих жизнедеятельность и работоспособность организма работников и воспитанников: заниженность освещенности, температуры воздуха, шум пускореагирующей аппаратуры, мигание люминесцентных ламп, нарушение электробезопасности, экологии и др.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медленно сообщает руководителю образовательного учреждения о каждом несчастном случае, происшедшем с работником или обучающимся (воспитанником), немедленно оказывает первую доврачебную помощь пострадавшему, при необходимости отправляет его в ближайшее лечебное учреждение; </w:t>
      </w:r>
    </w:p>
    <w:p w:rsidR="00CE39F6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сёт ответственность в соответствии с действующим законодательством Российской Федерации за несчастные случаи, происшедшие с воспитанниками во время образовательного процесса в результате нарушения норм и правил охраны труда. </w:t>
      </w:r>
    </w:p>
    <w:p w:rsidR="005470E3" w:rsidRPr="0024104C" w:rsidRDefault="005470E3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3.6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занности по охране тру</w:t>
      </w:r>
      <w:r w:rsidR="00716D9B">
        <w:rPr>
          <w:rFonts w:ascii="Times New Roman" w:hAnsi="Times New Roman" w:cs="Times New Roman"/>
          <w:sz w:val="28"/>
          <w:szCs w:val="28"/>
          <w:u w:val="single"/>
        </w:rPr>
        <w:t>да воспитателей,  педагогов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16D9B">
        <w:rPr>
          <w:rFonts w:ascii="Times New Roman" w:hAnsi="Times New Roman" w:cs="Times New Roman"/>
          <w:sz w:val="28"/>
          <w:szCs w:val="28"/>
          <w:u w:val="single"/>
        </w:rPr>
        <w:t>ополнительного образования</w:t>
      </w:r>
      <w:r w:rsidRPr="002410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 не допускает проведения учебных занятий, выполнения других работ в необорудованных для этих целей помещениях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беспечивает безопасное проведение образовательного процесса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существляет организацию безопасности жизнедеятельности и проводит административнообщественный контроль (I ступень) за состоянием рабочих и учебных мест, учебного оборудования, инструмента, приборов, технических и наглядных средств обучения, спортивного инвентаря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вносит предложения по улучшению и оздоровлению условий проведения образовательного процесса, а также доводит до сведения  руковод</w:t>
      </w:r>
      <w:r w:rsidR="005470E3">
        <w:rPr>
          <w:rFonts w:ascii="Times New Roman" w:hAnsi="Times New Roman" w:cs="Times New Roman"/>
          <w:sz w:val="28"/>
          <w:szCs w:val="28"/>
        </w:rPr>
        <w:t>ителя</w:t>
      </w:r>
      <w:r w:rsidRPr="0024104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5470E3" w:rsidRPr="0024104C">
        <w:rPr>
          <w:rFonts w:ascii="Times New Roman" w:hAnsi="Times New Roman" w:cs="Times New Roman"/>
          <w:sz w:val="28"/>
          <w:szCs w:val="28"/>
        </w:rPr>
        <w:t>обо</w:t>
      </w:r>
      <w:r w:rsidRPr="0024104C">
        <w:rPr>
          <w:rFonts w:ascii="Times New Roman" w:hAnsi="Times New Roman" w:cs="Times New Roman"/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воспитанников; </w:t>
      </w:r>
    </w:p>
    <w:p w:rsidR="00716D9B" w:rsidRDefault="005470E3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9F6" w:rsidRPr="0024104C">
        <w:rPr>
          <w:rFonts w:ascii="Times New Roman" w:hAnsi="Times New Roman" w:cs="Times New Roman"/>
          <w:sz w:val="28"/>
          <w:szCs w:val="28"/>
        </w:rPr>
        <w:t xml:space="preserve">организует изучение воспитанниками правил безопасности образовательного процесса, правил поведения на улице и дороге, на воде, в образовательном учреждении и в быту;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медленно извещает руководство образовательного учреждения о каждом несчастном случае с воспитанником, принимает меры по оказанию первой доврачебной помощи пострадавшему, при необходимости отправляет его в ближайшее лечебное учреждение; </w:t>
      </w:r>
    </w:p>
    <w:p w:rsidR="00716D9B" w:rsidRDefault="005470E3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над</w:t>
      </w:r>
      <w:r w:rsidR="00CE39F6" w:rsidRPr="0024104C">
        <w:rPr>
          <w:rFonts w:ascii="Times New Roman" w:hAnsi="Times New Roman" w:cs="Times New Roman"/>
          <w:sz w:val="28"/>
          <w:szCs w:val="28"/>
        </w:rPr>
        <w:t xml:space="preserve"> соблюдением воспитанниками правил по безопасности жизнедеятельности; </w:t>
      </w:r>
    </w:p>
    <w:p w:rsidR="00CE39F6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lastRenderedPageBreak/>
        <w:t xml:space="preserve">- несет ответственность, за сохранение жизни и здоровья воспитанников во время образовательного процесса. </w:t>
      </w:r>
    </w:p>
    <w:p w:rsidR="005470E3" w:rsidRPr="005470E3" w:rsidRDefault="005470E3" w:rsidP="00AE086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470E3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3.7. </w:t>
      </w:r>
      <w:r w:rsidRPr="00716D9B">
        <w:rPr>
          <w:rFonts w:ascii="Times New Roman" w:hAnsi="Times New Roman" w:cs="Times New Roman"/>
          <w:sz w:val="28"/>
          <w:szCs w:val="28"/>
          <w:u w:val="single"/>
        </w:rPr>
        <w:t>Должностные обязанности по охране труда  медицинской сестры</w:t>
      </w:r>
      <w:r w:rsidRPr="002410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рганизует своевременное проведение обязательных предварительных (при зачислении) и периодических меди</w:t>
      </w:r>
      <w:r w:rsidR="005470E3">
        <w:rPr>
          <w:rFonts w:ascii="Times New Roman" w:hAnsi="Times New Roman" w:cs="Times New Roman"/>
          <w:sz w:val="28"/>
          <w:szCs w:val="28"/>
        </w:rPr>
        <w:t>цинских осмотров воспитанников;</w:t>
      </w:r>
    </w:p>
    <w:p w:rsidR="00716D9B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осуществляет организацию безопасности жизнедеятель</w:t>
      </w:r>
      <w:r w:rsidR="005470E3">
        <w:rPr>
          <w:rFonts w:ascii="Times New Roman" w:hAnsi="Times New Roman" w:cs="Times New Roman"/>
          <w:sz w:val="28"/>
          <w:szCs w:val="28"/>
        </w:rPr>
        <w:t xml:space="preserve">ности и проводит административный, </w:t>
      </w:r>
      <w:r w:rsidRPr="0024104C">
        <w:rPr>
          <w:rFonts w:ascii="Times New Roman" w:hAnsi="Times New Roman" w:cs="Times New Roman"/>
          <w:sz w:val="28"/>
          <w:szCs w:val="28"/>
        </w:rPr>
        <w:t xml:space="preserve">общественный контроль (I ступень) за состоянием рабочих и учебных мест, учебного оборудования, инструмента, приборов, технических и наглядных средств обучения, спортивного инвентаря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немедленно извещает руководство образовательного учреждения о каждом несчастном случае с воспитанником, принимает меры по оказанию первой доврачебной помощи пострадавшему, при необходимости отправляет его в ближайшее лечебное учреждение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контролирует санитарно-гигиеническое содержание всех помещений и территории </w:t>
      </w:r>
      <w:r w:rsidR="005470E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41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организует мероприятия противоэпидемиологического режима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организует текущую дезинфекцию в образовательном учреждении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контролирует питание воспитанников, следит за сроками реализации продуктов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проводит диагностические пробы, заборы, прививки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содержит медикаменты в недоступном для воспитанников месте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соблюдает правила хранения и пользования медикаментами; </w:t>
      </w:r>
    </w:p>
    <w:p w:rsidR="00527972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 xml:space="preserve">- вносит предложения по улучшению условий труда для включения их в соглашение по охране труда; </w:t>
      </w:r>
    </w:p>
    <w:p w:rsidR="008069C5" w:rsidRDefault="00CE39F6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C">
        <w:rPr>
          <w:rFonts w:ascii="Times New Roman" w:hAnsi="Times New Roman" w:cs="Times New Roman"/>
          <w:sz w:val="28"/>
          <w:szCs w:val="28"/>
        </w:rPr>
        <w:t>- дово</w:t>
      </w:r>
      <w:r w:rsidR="005470E3">
        <w:rPr>
          <w:rFonts w:ascii="Times New Roman" w:hAnsi="Times New Roman" w:cs="Times New Roman"/>
          <w:sz w:val="28"/>
          <w:szCs w:val="28"/>
        </w:rPr>
        <w:t>дит до сведения руководителя образовательного учреждения</w:t>
      </w:r>
      <w:r w:rsidRPr="0024104C">
        <w:rPr>
          <w:rFonts w:ascii="Times New Roman" w:hAnsi="Times New Roman" w:cs="Times New Roman"/>
          <w:sz w:val="28"/>
          <w:szCs w:val="28"/>
        </w:rPr>
        <w:t xml:space="preserve"> о</w:t>
      </w:r>
      <w:r w:rsidR="005470E3">
        <w:rPr>
          <w:rFonts w:ascii="Times New Roman" w:hAnsi="Times New Roman" w:cs="Times New Roman"/>
          <w:sz w:val="28"/>
          <w:szCs w:val="28"/>
        </w:rPr>
        <w:t>бо</w:t>
      </w:r>
      <w:r w:rsidRPr="0024104C">
        <w:rPr>
          <w:rFonts w:ascii="Times New Roman" w:hAnsi="Times New Roman" w:cs="Times New Roman"/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работников и воспитанников.</w:t>
      </w:r>
    </w:p>
    <w:p w:rsidR="00DC456C" w:rsidRDefault="00DC456C" w:rsidP="00DC456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C456C" w:rsidRDefault="00DC456C" w:rsidP="00DC456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DC456C" w:rsidTr="005470E3">
        <w:tc>
          <w:tcPr>
            <w:tcW w:w="959" w:type="dxa"/>
          </w:tcPr>
          <w:p w:rsidR="00DC456C" w:rsidRDefault="00DC456C" w:rsidP="00DC456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DC456C" w:rsidRDefault="005470E3" w:rsidP="00DC456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470E3">
              <w:rPr>
                <w:rFonts w:ascii="Times New Roman" w:hAnsi="Times New Roman" w:cs="Times New Roman"/>
                <w:bCs/>
                <w:sz w:val="28"/>
                <w:szCs w:val="28"/>
              </w:rPr>
              <w:t>ринято с учетом мнения общего собрания работников МБДОУ - детский сад № 485, протокол № 3 от 31.08.2017г.</w:t>
            </w:r>
          </w:p>
        </w:tc>
      </w:tr>
    </w:tbl>
    <w:p w:rsidR="008C0079" w:rsidRPr="0024104C" w:rsidRDefault="008C0079" w:rsidP="00AE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0079" w:rsidRPr="0024104C" w:rsidSect="005470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6A" w:rsidRDefault="00183B6A" w:rsidP="005470E3">
      <w:pPr>
        <w:spacing w:after="0" w:line="240" w:lineRule="auto"/>
      </w:pPr>
      <w:r>
        <w:separator/>
      </w:r>
    </w:p>
  </w:endnote>
  <w:endnote w:type="continuationSeparator" w:id="1">
    <w:p w:rsidR="00183B6A" w:rsidRDefault="00183B6A" w:rsidP="0054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080219"/>
      <w:docPartObj>
        <w:docPartGallery w:val="Page Numbers (Bottom of Page)"/>
        <w:docPartUnique/>
      </w:docPartObj>
    </w:sdtPr>
    <w:sdtContent>
      <w:p w:rsidR="005470E3" w:rsidRDefault="00E90711">
        <w:pPr>
          <w:pStyle w:val="a9"/>
          <w:jc w:val="center"/>
        </w:pPr>
        <w:r>
          <w:fldChar w:fldCharType="begin"/>
        </w:r>
        <w:r w:rsidR="005470E3">
          <w:instrText>PAGE   \* MERGEFORMAT</w:instrText>
        </w:r>
        <w:r>
          <w:fldChar w:fldCharType="separate"/>
        </w:r>
        <w:r w:rsidR="00990227">
          <w:rPr>
            <w:noProof/>
          </w:rPr>
          <w:t>2</w:t>
        </w:r>
        <w:r>
          <w:fldChar w:fldCharType="end"/>
        </w:r>
      </w:p>
    </w:sdtContent>
  </w:sdt>
  <w:p w:rsidR="005470E3" w:rsidRDefault="005470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6A" w:rsidRDefault="00183B6A" w:rsidP="005470E3">
      <w:pPr>
        <w:spacing w:after="0" w:line="240" w:lineRule="auto"/>
      </w:pPr>
      <w:r>
        <w:separator/>
      </w:r>
    </w:p>
  </w:footnote>
  <w:footnote w:type="continuationSeparator" w:id="1">
    <w:p w:rsidR="00183B6A" w:rsidRDefault="00183B6A" w:rsidP="00547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67"/>
    <w:rsid w:val="0001235B"/>
    <w:rsid w:val="00183B6A"/>
    <w:rsid w:val="0024104C"/>
    <w:rsid w:val="00293467"/>
    <w:rsid w:val="002B52A2"/>
    <w:rsid w:val="00317AA1"/>
    <w:rsid w:val="00527972"/>
    <w:rsid w:val="005470E3"/>
    <w:rsid w:val="00564E23"/>
    <w:rsid w:val="00716D9B"/>
    <w:rsid w:val="008069C5"/>
    <w:rsid w:val="008C0079"/>
    <w:rsid w:val="008F7BCC"/>
    <w:rsid w:val="00950FBE"/>
    <w:rsid w:val="00990227"/>
    <w:rsid w:val="00A97C95"/>
    <w:rsid w:val="00AE0868"/>
    <w:rsid w:val="00C12282"/>
    <w:rsid w:val="00C22403"/>
    <w:rsid w:val="00C251B6"/>
    <w:rsid w:val="00CC5BA3"/>
    <w:rsid w:val="00CD229D"/>
    <w:rsid w:val="00CE39F6"/>
    <w:rsid w:val="00D22E1E"/>
    <w:rsid w:val="00D30860"/>
    <w:rsid w:val="00D628D5"/>
    <w:rsid w:val="00DC456C"/>
    <w:rsid w:val="00E90711"/>
    <w:rsid w:val="00EA41E7"/>
    <w:rsid w:val="00FD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82"/>
  </w:style>
  <w:style w:type="paragraph" w:styleId="3">
    <w:name w:val="heading 3"/>
    <w:basedOn w:val="a"/>
    <w:next w:val="a"/>
    <w:link w:val="30"/>
    <w:qFormat/>
    <w:rsid w:val="008C00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qFormat/>
    <w:rsid w:val="00CE39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CE39F6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30">
    <w:name w:val="Заголовок 3 Знак"/>
    <w:basedOn w:val="a0"/>
    <w:link w:val="3"/>
    <w:rsid w:val="008C00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0079"/>
    <w:rPr>
      <w:color w:val="0000FF"/>
      <w:u w:val="single"/>
    </w:rPr>
  </w:style>
  <w:style w:type="table" w:styleId="a4">
    <w:name w:val="Table Grid"/>
    <w:basedOn w:val="a1"/>
    <w:uiPriority w:val="59"/>
    <w:rsid w:val="00DC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F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0E3"/>
  </w:style>
  <w:style w:type="paragraph" w:styleId="a9">
    <w:name w:val="footer"/>
    <w:basedOn w:val="a"/>
    <w:link w:val="aa"/>
    <w:uiPriority w:val="99"/>
    <w:unhideWhenUsed/>
    <w:rsid w:val="0054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00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qFormat/>
    <w:rsid w:val="00CE39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CE39F6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30">
    <w:name w:val="Заголовок 3 Знак"/>
    <w:basedOn w:val="a0"/>
    <w:link w:val="3"/>
    <w:rsid w:val="008C00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0079"/>
    <w:rPr>
      <w:color w:val="0000FF"/>
      <w:u w:val="single"/>
    </w:rPr>
  </w:style>
  <w:style w:type="table" w:styleId="a4">
    <w:name w:val="Table Grid"/>
    <w:basedOn w:val="a1"/>
    <w:uiPriority w:val="59"/>
    <w:rsid w:val="00DC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F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0E3"/>
  </w:style>
  <w:style w:type="paragraph" w:styleId="a9">
    <w:name w:val="footer"/>
    <w:basedOn w:val="a"/>
    <w:link w:val="aa"/>
    <w:uiPriority w:val="99"/>
    <w:unhideWhenUsed/>
    <w:rsid w:val="0054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D7D8-307E-4763-AAA1-73AB0B5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БДОУ-485</cp:lastModifiedBy>
  <cp:revision>6</cp:revision>
  <cp:lastPrinted>2017-09-26T03:41:00Z</cp:lastPrinted>
  <dcterms:created xsi:type="dcterms:W3CDTF">2017-09-25T13:55:00Z</dcterms:created>
  <dcterms:modified xsi:type="dcterms:W3CDTF">2017-09-26T04:49:00Z</dcterms:modified>
</cp:coreProperties>
</file>